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4"/>
        <w:gridCol w:w="2193"/>
        <w:gridCol w:w="3264"/>
        <w:gridCol w:w="2200"/>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lastRenderedPageBreak/>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lastRenderedPageBreak/>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1024BB">
      <w:pPr>
        <w:pStyle w:val="Heading1"/>
        <w:spacing w:before="0" w:line="360" w:lineRule="auto"/>
        <w:rPr>
          <w:rFonts w:cs="Times New Roman"/>
        </w:rPr>
      </w:pPr>
      <w:r w:rsidRPr="001024BB">
        <w:rPr>
          <w:rFonts w:cs="Times New Roman"/>
        </w:rPr>
        <w:t>Mô hình hóa yêu cầu:</w:t>
      </w:r>
    </w:p>
    <w:p w:rsidR="001B2249" w:rsidRPr="001024BB" w:rsidRDefault="001B2249" w:rsidP="001024BB">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1B2249" w:rsidP="001024BB">
      <w:pPr>
        <w:spacing w:after="0" w:line="360" w:lineRule="auto"/>
        <w:jc w:val="both"/>
      </w:pPr>
      <w:r w:rsidRPr="001024BB">
        <w:rPr>
          <w:noProof/>
        </w:rPr>
        <w:drawing>
          <wp:inline distT="0" distB="0" distL="0" distR="0">
            <wp:extent cx="5972175" cy="3616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61632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1024BB">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1024BB">
      <w:pPr>
        <w:pStyle w:val="Heading3"/>
        <w:spacing w:before="0" w:line="360" w:lineRule="auto"/>
        <w:rPr>
          <w:rFonts w:cs="Times New Roman"/>
        </w:rPr>
      </w:pPr>
      <w:r w:rsidRPr="001024BB">
        <w:rPr>
          <w:rFonts w:cs="Times New Roman"/>
        </w:rPr>
        <w:t>Đặt vé xe:</w:t>
      </w:r>
    </w:p>
    <w:p w:rsidR="001B2249" w:rsidRPr="001024BB" w:rsidRDefault="001B2249"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22"/>
        <w:gridCol w:w="4539"/>
      </w:tblGrid>
      <w:tr w:rsidR="001B2249" w:rsidRPr="001024BB" w:rsidTr="001B2249">
        <w:tc>
          <w:tcPr>
            <w:tcW w:w="4697" w:type="dxa"/>
          </w:tcPr>
          <w:p w:rsidR="001B2249" w:rsidRPr="001024BB" w:rsidRDefault="001B2249" w:rsidP="001024BB">
            <w:pPr>
              <w:spacing w:line="360" w:lineRule="auto"/>
              <w:jc w:val="both"/>
            </w:pPr>
            <w:r w:rsidRPr="001024BB">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1024BB" w:rsidRDefault="001B2249" w:rsidP="001024BB">
            <w:pPr>
              <w:spacing w:line="360" w:lineRule="auto"/>
              <w:jc w:val="both"/>
            </w:pPr>
            <w:r w:rsidRPr="001024BB">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1024BB" w:rsidRDefault="001B2249" w:rsidP="001024BB">
            <w:pPr>
              <w:spacing w:line="360" w:lineRule="auto"/>
              <w:jc w:val="both"/>
            </w:pPr>
            <w:r w:rsidRPr="001024BB">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1024BB" w:rsidRDefault="0065260B" w:rsidP="001024BB">
            <w:pPr>
              <w:spacing w:line="360" w:lineRule="auto"/>
              <w:jc w:val="both"/>
            </w:pPr>
            <w:r w:rsidRPr="001024BB">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1024BB" w:rsidRDefault="0065260B" w:rsidP="001024BB">
            <w:pPr>
              <w:spacing w:line="360" w:lineRule="auto"/>
              <w:jc w:val="both"/>
            </w:pPr>
            <w:r w:rsidRPr="001024BB">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1024BB" w:rsidRDefault="0065260B" w:rsidP="001024BB">
            <w:pPr>
              <w:spacing w:line="360" w:lineRule="auto"/>
              <w:jc w:val="both"/>
            </w:pPr>
            <w:r w:rsidRPr="001024BB">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1024BB" w:rsidRDefault="007F2BF4" w:rsidP="001024BB">
            <w:pPr>
              <w:spacing w:line="360" w:lineRule="auto"/>
              <w:jc w:val="both"/>
            </w:pPr>
            <w:r w:rsidRPr="001024BB">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B94A01">
      <w:pPr>
        <w:pStyle w:val="ListParagraph"/>
        <w:numPr>
          <w:ilvl w:val="0"/>
          <w:numId w:val="13"/>
        </w:numPr>
        <w:spacing w:after="0" w:line="360" w:lineRule="auto"/>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1024BB">
      <w:pPr>
        <w:pStyle w:val="Heading3"/>
        <w:spacing w:before="0" w:line="360" w:lineRule="auto"/>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1024BB" w:rsidRDefault="00C7591D" w:rsidP="001024BB">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B94A01">
      <w:pPr>
        <w:pStyle w:val="ListParagraph"/>
        <w:numPr>
          <w:ilvl w:val="0"/>
          <w:numId w:val="13"/>
        </w:numPr>
        <w:spacing w:after="0" w:line="360" w:lineRule="auto"/>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1024BB">
      <w:pPr>
        <w:pStyle w:val="Heading3"/>
        <w:spacing w:before="0" w:line="360" w:lineRule="auto"/>
        <w:rPr>
          <w:rFonts w:cs="Times New Roman"/>
        </w:rPr>
      </w:pPr>
      <w:r w:rsidRPr="001024BB">
        <w:rPr>
          <w:rFonts w:cs="Times New Roman"/>
        </w:rPr>
        <w:t>Đăn</w:t>
      </w:r>
      <w:r w:rsidR="00CC4D6A">
        <w:rPr>
          <w:rFonts w:cs="Times New Roman"/>
        </w:rPr>
        <w:t>g</w:t>
      </w:r>
      <w:r w:rsidRPr="001024BB">
        <w:rPr>
          <w:rFonts w:cs="Times New Roman"/>
        </w:rPr>
        <w:t xml:space="preserve"> nhập:</w:t>
      </w:r>
    </w:p>
    <w:p w:rsidR="00675D10" w:rsidRPr="001024BB" w:rsidRDefault="00675D10" w:rsidP="00B94A01">
      <w:pPr>
        <w:pStyle w:val="ListParagraph"/>
        <w:numPr>
          <w:ilvl w:val="0"/>
          <w:numId w:val="13"/>
        </w:numPr>
        <w:spacing w:after="0" w:line="360" w:lineRule="auto"/>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1024BB">
      <w:pPr>
        <w:pStyle w:val="Heading3"/>
        <w:spacing w:before="0" w:line="360" w:lineRule="auto"/>
        <w:rPr>
          <w:rFonts w:cs="Times New Roman"/>
        </w:rPr>
      </w:pPr>
      <w:r w:rsidRPr="001024BB">
        <w:rPr>
          <w:rFonts w:cs="Times New Roman"/>
        </w:rPr>
        <w:t>Đăng ký:</w:t>
      </w:r>
    </w:p>
    <w:p w:rsidR="001E196C" w:rsidRPr="001024BB" w:rsidRDefault="001E196C" w:rsidP="00B94A01">
      <w:pPr>
        <w:pStyle w:val="ListParagraph"/>
        <w:numPr>
          <w:ilvl w:val="0"/>
          <w:numId w:val="13"/>
        </w:numPr>
        <w:spacing w:after="0" w:line="360" w:lineRule="auto"/>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B94A01">
      <w:pPr>
        <w:pStyle w:val="ListParagraph"/>
        <w:numPr>
          <w:ilvl w:val="0"/>
          <w:numId w:val="13"/>
        </w:numPr>
        <w:spacing w:after="0" w:line="360" w:lineRule="auto"/>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C4509">
      <w:pPr>
        <w:pStyle w:val="Heading3"/>
      </w:pPr>
      <w:r>
        <w:lastRenderedPageBreak/>
        <w:t>Thanh toán:</w:t>
      </w:r>
    </w:p>
    <w:p w:rsidR="00503BC5" w:rsidRDefault="00503BC5" w:rsidP="00503BC5">
      <w:pPr>
        <w:pStyle w:val="Heading4"/>
      </w:pPr>
      <w:r>
        <w:t>Đặc tả:</w:t>
      </w:r>
    </w:p>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Pr="00503BC5" w:rsidRDefault="004C4509" w:rsidP="00503BC5">
      <w:bookmarkStart w:id="0" w:name="_GoBack"/>
      <w:r>
        <w:rPr>
          <w:noProof/>
        </w:rPr>
        <w:lastRenderedPageBreak/>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bookmarkEnd w:id="0"/>
    </w:p>
    <w:sectPr w:rsidR="004C4509" w:rsidRPr="00503BC5"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36C"/>
      </v:shape>
    </w:pict>
  </w:numPicBullet>
  <w:abstractNum w:abstractNumId="0"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1"/>
  </w:num>
  <w:num w:numId="3">
    <w:abstractNumId w:val="18"/>
  </w:num>
  <w:num w:numId="4">
    <w:abstractNumId w:val="1"/>
  </w:num>
  <w:num w:numId="5">
    <w:abstractNumId w:val="6"/>
  </w:num>
  <w:num w:numId="6">
    <w:abstractNumId w:val="19"/>
  </w:num>
  <w:num w:numId="7">
    <w:abstractNumId w:val="4"/>
  </w:num>
  <w:num w:numId="8">
    <w:abstractNumId w:val="13"/>
  </w:num>
  <w:num w:numId="9">
    <w:abstractNumId w:val="16"/>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9"/>
  </w:num>
  <w:num w:numId="15">
    <w:abstractNumId w:val="8"/>
  </w:num>
  <w:num w:numId="16">
    <w:abstractNumId w:val="3"/>
  </w:num>
  <w:num w:numId="17">
    <w:abstractNumId w:val="12"/>
  </w:num>
  <w:num w:numId="18">
    <w:abstractNumId w:val="0"/>
  </w:num>
  <w:num w:numId="19">
    <w:abstractNumId w:val="10"/>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45525"/>
    <w:rsid w:val="001024BB"/>
    <w:rsid w:val="00112139"/>
    <w:rsid w:val="001374B7"/>
    <w:rsid w:val="001641E5"/>
    <w:rsid w:val="001B2249"/>
    <w:rsid w:val="001C00D7"/>
    <w:rsid w:val="001E196C"/>
    <w:rsid w:val="002608FA"/>
    <w:rsid w:val="002E00BA"/>
    <w:rsid w:val="002F6A00"/>
    <w:rsid w:val="00301069"/>
    <w:rsid w:val="003C65DD"/>
    <w:rsid w:val="003F1E09"/>
    <w:rsid w:val="0041260D"/>
    <w:rsid w:val="00467111"/>
    <w:rsid w:val="004A2D81"/>
    <w:rsid w:val="004C4509"/>
    <w:rsid w:val="004D4D50"/>
    <w:rsid w:val="00503BC5"/>
    <w:rsid w:val="005A11A4"/>
    <w:rsid w:val="005B233F"/>
    <w:rsid w:val="0065260B"/>
    <w:rsid w:val="00675D10"/>
    <w:rsid w:val="00711454"/>
    <w:rsid w:val="0072025D"/>
    <w:rsid w:val="0074011A"/>
    <w:rsid w:val="007919F5"/>
    <w:rsid w:val="007B08BE"/>
    <w:rsid w:val="007F2BF4"/>
    <w:rsid w:val="00831776"/>
    <w:rsid w:val="008972CD"/>
    <w:rsid w:val="00953A5D"/>
    <w:rsid w:val="00977772"/>
    <w:rsid w:val="00994661"/>
    <w:rsid w:val="00A070D9"/>
    <w:rsid w:val="00A53EE0"/>
    <w:rsid w:val="00AD6B78"/>
    <w:rsid w:val="00B51C54"/>
    <w:rsid w:val="00B94A01"/>
    <w:rsid w:val="00BC12FE"/>
    <w:rsid w:val="00BE59D7"/>
    <w:rsid w:val="00C00EEB"/>
    <w:rsid w:val="00C51A38"/>
    <w:rsid w:val="00C552DC"/>
    <w:rsid w:val="00C7591D"/>
    <w:rsid w:val="00CC4D6A"/>
    <w:rsid w:val="00CE13E6"/>
    <w:rsid w:val="00CF4B32"/>
    <w:rsid w:val="00DD60C0"/>
    <w:rsid w:val="00E306F2"/>
    <w:rsid w:val="00E400DD"/>
    <w:rsid w:val="00E739BC"/>
    <w:rsid w:val="00F0255A"/>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EFD5"/>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A9D8-C407-47EE-8944-BF5FA9C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16</cp:revision>
  <dcterms:created xsi:type="dcterms:W3CDTF">2019-04-23T08:02:00Z</dcterms:created>
  <dcterms:modified xsi:type="dcterms:W3CDTF">2019-05-22T01:45:00Z</dcterms:modified>
</cp:coreProperties>
</file>